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5C50D1">
        <w:rPr>
          <w:b w:val="0"/>
          <w:szCs w:val="28"/>
        </w:rPr>
        <w:t>20.02.2018</w:t>
      </w:r>
      <w:r w:rsidRPr="00CA3545">
        <w:rPr>
          <w:b w:val="0"/>
          <w:szCs w:val="28"/>
        </w:rPr>
        <w:t xml:space="preserve">    №</w:t>
      </w:r>
      <w:r w:rsidR="005C50D1">
        <w:rPr>
          <w:b w:val="0"/>
          <w:szCs w:val="28"/>
        </w:rPr>
        <w:t xml:space="preserve"> 138-р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5B351D" w:rsidRPr="000C75CD" w:rsidRDefault="00B60C40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0C75CD" w:rsidRDefault="0009321A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zCs w:val="28"/>
        </w:rPr>
        <w:t xml:space="preserve">по </w:t>
      </w:r>
      <w:r w:rsidR="00B356D0">
        <w:rPr>
          <w:caps/>
          <w:szCs w:val="28"/>
        </w:rPr>
        <w:t>благоустройству и озеленению территории</w:t>
      </w:r>
      <w:r w:rsidR="00490541" w:rsidRPr="000C75CD">
        <w:rPr>
          <w:caps/>
          <w:szCs w:val="28"/>
        </w:rPr>
        <w:t xml:space="preserve">, </w:t>
      </w:r>
      <w:proofErr w:type="gramStart"/>
      <w:r w:rsidR="00490541" w:rsidRPr="000C75CD">
        <w:rPr>
          <w:caps/>
          <w:szCs w:val="28"/>
        </w:rPr>
        <w:t>выполняемых</w:t>
      </w:r>
      <w:proofErr w:type="gramEnd"/>
      <w:r w:rsidRPr="000C75CD">
        <w:rPr>
          <w:caps/>
          <w:szCs w:val="28"/>
        </w:rPr>
        <w:t xml:space="preserve"> </w:t>
      </w:r>
      <w:r w:rsidR="005123E4" w:rsidRPr="000C75CD">
        <w:rPr>
          <w:caps/>
          <w:spacing w:val="20"/>
          <w:szCs w:val="28"/>
        </w:rPr>
        <w:t>муниципальными</w:t>
      </w:r>
      <w:r w:rsidR="00B60C40" w:rsidRPr="000C75CD">
        <w:rPr>
          <w:caps/>
          <w:spacing w:val="20"/>
          <w:szCs w:val="28"/>
        </w:rPr>
        <w:t xml:space="preserve"> бюджетны</w:t>
      </w:r>
      <w:r w:rsidR="005123E4" w:rsidRPr="000C75CD">
        <w:rPr>
          <w:caps/>
          <w:spacing w:val="20"/>
          <w:szCs w:val="28"/>
        </w:rPr>
        <w:t>ми</w:t>
      </w:r>
      <w:r w:rsidR="00B60C40" w:rsidRPr="000C75CD">
        <w:rPr>
          <w:caps/>
          <w:spacing w:val="20"/>
          <w:szCs w:val="28"/>
        </w:rPr>
        <w:t xml:space="preserve"> учреждени</w:t>
      </w:r>
      <w:r w:rsidR="005123E4" w:rsidRPr="000C75CD">
        <w:rPr>
          <w:caps/>
          <w:spacing w:val="20"/>
          <w:szCs w:val="28"/>
        </w:rPr>
        <w:t>ями</w:t>
      </w:r>
      <w:r w:rsidR="00B60C40" w:rsidRPr="000C75CD">
        <w:rPr>
          <w:caps/>
          <w:spacing w:val="20"/>
          <w:szCs w:val="28"/>
        </w:rPr>
        <w:t xml:space="preserve"> </w:t>
      </w:r>
      <w:r w:rsidR="005F1951" w:rsidRPr="000C75CD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0C75CD" w:rsidRDefault="005F1951" w:rsidP="00106849">
      <w:pPr>
        <w:pStyle w:val="a3"/>
        <w:rPr>
          <w:caps/>
          <w:spacing w:val="20"/>
          <w:szCs w:val="28"/>
        </w:rPr>
      </w:pPr>
      <w:r w:rsidRPr="000C75CD">
        <w:rPr>
          <w:caps/>
          <w:spacing w:val="20"/>
          <w:szCs w:val="28"/>
        </w:rPr>
        <w:t>«КОМБИНАТ</w:t>
      </w:r>
      <w:r w:rsidR="005E4766" w:rsidRPr="000C75CD">
        <w:rPr>
          <w:caps/>
          <w:spacing w:val="20"/>
          <w:szCs w:val="28"/>
        </w:rPr>
        <w:t>Ы</w:t>
      </w:r>
      <w:r w:rsidRPr="000C75CD">
        <w:rPr>
          <w:caps/>
          <w:spacing w:val="20"/>
          <w:szCs w:val="28"/>
        </w:rPr>
        <w:t xml:space="preserve"> БЛАГОУСТРОЙСТВа РАЙОН</w:t>
      </w:r>
      <w:r w:rsidR="00B60C40" w:rsidRPr="000C75CD">
        <w:rPr>
          <w:caps/>
          <w:spacing w:val="20"/>
          <w:szCs w:val="28"/>
        </w:rPr>
        <w:t>ов</w:t>
      </w:r>
      <w:r w:rsidRPr="000C75CD">
        <w:rPr>
          <w:caps/>
          <w:spacing w:val="20"/>
          <w:szCs w:val="28"/>
        </w:rPr>
        <w:t>»</w:t>
      </w:r>
      <w:r w:rsidR="00B60C40" w:rsidRPr="000C75CD">
        <w:rPr>
          <w:caps/>
          <w:spacing w:val="20"/>
          <w:szCs w:val="28"/>
        </w:rPr>
        <w:t xml:space="preserve"> </w:t>
      </w:r>
    </w:p>
    <w:p w:rsidR="005312E2" w:rsidRPr="000C75CD" w:rsidRDefault="005312E2" w:rsidP="00597854">
      <w:pPr>
        <w:pStyle w:val="a3"/>
        <w:rPr>
          <w:caps/>
          <w:spacing w:val="20"/>
          <w:szCs w:val="28"/>
        </w:rPr>
      </w:pPr>
    </w:p>
    <w:tbl>
      <w:tblPr>
        <w:tblStyle w:val="ac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276"/>
      </w:tblGrid>
      <w:tr w:rsidR="005312E2" w:rsidRPr="00597854" w:rsidTr="00597854">
        <w:tc>
          <w:tcPr>
            <w:tcW w:w="81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№</w:t>
            </w:r>
          </w:p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97854">
              <w:rPr>
                <w:b w:val="0"/>
                <w:sz w:val="24"/>
                <w:szCs w:val="24"/>
              </w:rPr>
              <w:t>п</w:t>
            </w:r>
            <w:proofErr w:type="gramEnd"/>
            <w:r w:rsidRPr="0059785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</w:tcPr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D429F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97854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97854" w:rsidRDefault="00FC065C" w:rsidP="00597854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1276"/>
      </w:tblGrid>
      <w:tr w:rsidR="005312E2" w:rsidRPr="00597854" w:rsidTr="00597854">
        <w:trPr>
          <w:tblHeader/>
        </w:trPr>
        <w:tc>
          <w:tcPr>
            <w:tcW w:w="81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97854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597854" w:rsidTr="00597854">
        <w:trPr>
          <w:trHeight w:val="397"/>
        </w:trPr>
        <w:tc>
          <w:tcPr>
            <w:tcW w:w="817" w:type="dxa"/>
            <w:vAlign w:val="center"/>
          </w:tcPr>
          <w:p w:rsidR="005312E2" w:rsidRPr="00597854" w:rsidRDefault="00056A9E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5312E2" w:rsidRPr="00597854" w:rsidRDefault="005312E2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Эксплуатация коммунальной и дорожной техники</w:t>
            </w:r>
          </w:p>
        </w:tc>
        <w:tc>
          <w:tcPr>
            <w:tcW w:w="2126" w:type="dxa"/>
            <w:vAlign w:val="center"/>
          </w:tcPr>
          <w:p w:rsidR="005312E2" w:rsidRPr="00597854" w:rsidRDefault="005312E2" w:rsidP="00597854">
            <w:pPr>
              <w:pStyle w:val="a3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2E2" w:rsidRPr="00597854" w:rsidRDefault="005312E2" w:rsidP="00597854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ЭД 405А, КДМ 16.2КС на базе КАМАЗ 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1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КАМАЗ 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6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КАМАЗ 65115-6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1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5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КАМАЗ-45282А, 4528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9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4528-10, 4528-11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5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КДМ-650-04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1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КАМАЗ 532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1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Автомобиль-самосвал КО-848 М на базе </w:t>
            </w:r>
          </w:p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ТС ЭД-405 АГ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color w:val="000000"/>
                <w:sz w:val="24"/>
                <w:szCs w:val="24"/>
              </w:rPr>
              <w:t>руб./машино-час</w:t>
            </w:r>
            <w:r w:rsidRPr="0059785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1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Автомобиль-самосвал КАМАЗ 65115-30, </w:t>
            </w:r>
          </w:p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65115-30 АГ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5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Автомобиль-самосвал ЭД-405А на базе КАМАЗ 55111</w:t>
            </w:r>
            <w:r w:rsidRPr="00597854">
              <w:rPr>
                <w:b w:val="0"/>
                <w:sz w:val="24"/>
                <w:szCs w:val="24"/>
                <w:lang w:val="en-US"/>
              </w:rPr>
              <w:t>R</w:t>
            </w:r>
            <w:r w:rsidRPr="0059785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4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Автомобиль-самосвал ЭД-405Г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5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Автомобиль-самосвал МД 65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1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Автомобиль-самосвал с КМУ (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ломовоз</w:t>
            </w:r>
            <w:proofErr w:type="spellEnd"/>
            <w:r w:rsidRPr="00597854">
              <w:rPr>
                <w:b w:val="0"/>
                <w:sz w:val="24"/>
                <w:szCs w:val="24"/>
              </w:rPr>
              <w:t>) КАМАЗ АС-1К.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41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ГАЗ-3307 (бортовой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7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ЗИЛ ММЗ 4505, ЗИЛ 450650, ЗИЛ ММЗ 45065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0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ЗИЛ-45085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2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ЗИЛ 5301, 5301-250200</w:t>
            </w:r>
          </w:p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 (2,5 т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бортовой с КМ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47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УАЗ-31514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8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УАЗ-39625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9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Автомобиль бортовой </w:t>
            </w:r>
            <w:proofErr w:type="spellStart"/>
            <w:r w:rsidRPr="00597854">
              <w:rPr>
                <w:color w:val="000000"/>
              </w:rPr>
              <w:t>легкотоннажный</w:t>
            </w:r>
            <w:proofErr w:type="spellEnd"/>
          </w:p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 ГАЗ-А22</w:t>
            </w:r>
            <w:r w:rsidRPr="00597854">
              <w:rPr>
                <w:color w:val="000000"/>
                <w:lang w:val="en-US"/>
              </w:rPr>
              <w:t>R</w:t>
            </w:r>
            <w:r w:rsidRPr="00597854">
              <w:rPr>
                <w:color w:val="000000"/>
              </w:rPr>
              <w:t>33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3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УАЗ-390995 (грузовой фургон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4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УАЗ-374195-05 (грузовой фургон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4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ГАЗ-33023, ГАЗ-32213, ГАЗ-А64</w:t>
            </w:r>
            <w:r w:rsidRPr="00597854">
              <w:rPr>
                <w:color w:val="000000"/>
                <w:lang w:val="en-US"/>
              </w:rPr>
              <w:t>R</w:t>
            </w:r>
            <w:r w:rsidRPr="00597854">
              <w:rPr>
                <w:color w:val="000000"/>
              </w:rPr>
              <w:t>4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9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ГАЗ-2705 грузовой фургон цельнометаллический (</w:t>
            </w:r>
            <w:r w:rsidRPr="00597854">
              <w:t xml:space="preserve">Газель)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5978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0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ГАЗ-САЗ-3507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0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ГАЗ-САЗ-2507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4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2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МАЗ-555102, МАЗ-551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5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Автомобиль-самосвал ЭД-244А на базе МАЗ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9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-самосвал  ЭД-244А1 на базе МА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5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вышка ГАЗ-3307 АГП-18.04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2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гидроподъемник ТА-2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7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вышка ВИПО-18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5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мобиль специальный 5908</w:t>
            </w:r>
            <w:r w:rsidRPr="00597854">
              <w:rPr>
                <w:color w:val="000000"/>
                <w:lang w:val="en-US"/>
              </w:rPr>
              <w:t>GD</w:t>
            </w:r>
            <w:r w:rsidRPr="00597854">
              <w:rPr>
                <w:color w:val="000000"/>
              </w:rPr>
              <w:t xml:space="preserve"> на базе КАМАЗ-6520 с </w:t>
            </w:r>
            <w:proofErr w:type="spellStart"/>
            <w:r w:rsidRPr="00597854">
              <w:rPr>
                <w:color w:val="000000"/>
              </w:rPr>
              <w:t>гидроманипулятором</w:t>
            </w:r>
            <w:proofErr w:type="spellEnd"/>
            <w:r w:rsidRPr="00597854">
              <w:rPr>
                <w:color w:val="000000"/>
              </w:rPr>
              <w:t xml:space="preserve"> ОМТ-97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ковшовый фронтальный ПК-33-02-0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5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грузчик </w:t>
            </w:r>
            <w:r w:rsidRPr="00597854">
              <w:t xml:space="preserve">одноковшовый </w:t>
            </w:r>
            <w:r w:rsidRPr="00597854">
              <w:rPr>
                <w:color w:val="000000"/>
              </w:rPr>
              <w:t xml:space="preserve">фронтальный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К-40-02-0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9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В-140.10012-01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32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3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фронтальный К-704РТ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50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фронтальный Амкодор-332В, 333В, 332С4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8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фронтальный Амкодор-342В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2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фронтальный Яр 30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6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грузчик фронтальный </w:t>
            </w:r>
            <w:r w:rsidRPr="00597854">
              <w:rPr>
                <w:color w:val="000000"/>
                <w:lang w:val="en-US"/>
              </w:rPr>
              <w:t xml:space="preserve">DM-34 </w:t>
            </w:r>
            <w:r w:rsidRPr="00597854">
              <w:rPr>
                <w:color w:val="000000"/>
              </w:rPr>
              <w:t>«Волжанин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4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грузчик ПКУ-0,8-0 на базе «Беларус-82.1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5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Универсальная дорожная машина ТКМ-250 (фронтальный погрузчик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4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шина уборочная МПУУ-1 на базе МТЗ-82-1 с ковшо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3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очиститель роторный ДЭ-22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8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очиститель роторный ДЭ-220А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4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4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очиститель роторный ДЭ-210</w:t>
            </w:r>
            <w:proofErr w:type="gramStart"/>
            <w:r w:rsidRPr="00597854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231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очиститель фрезерно-роторный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 К-704РТ-СФР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92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очиститель КО-713Н-4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8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очиститель КДМ 5516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59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погрузчик КО 206АН, КО 206А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2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погрузчик СнП-17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27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негопогрузчик СнП-18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63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97854">
              <w:rPr>
                <w:color w:val="000000"/>
              </w:rPr>
              <w:t xml:space="preserve">Снегопогрузчик </w:t>
            </w:r>
            <w:r w:rsidRPr="00597854">
              <w:rPr>
                <w:color w:val="000000"/>
                <w:lang w:val="en-US"/>
              </w:rPr>
              <w:t>DM-09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29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грейдер ГС-14.02, ДМ-14.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62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грейдер ДЗ-122Б-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9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5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грейдер ДЗ-122Б-7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7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Автогрейдер ДЗ-98В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70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Экскаватор ЭО-2626 на базе трактора МТЗ-82.1,</w:t>
            </w:r>
            <w:r w:rsidRPr="00597854">
              <w:rPr>
                <w:color w:val="FF0000"/>
              </w:rPr>
              <w:t xml:space="preserve"> </w:t>
            </w:r>
            <w:r w:rsidRPr="00597854">
              <w:t>МТЗ-8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2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Экскаватор-погрузчик ЭО-2626В1 с </w:t>
            </w:r>
            <w:proofErr w:type="spellStart"/>
            <w:r w:rsidRPr="00597854">
              <w:rPr>
                <w:color w:val="000000"/>
              </w:rPr>
              <w:t>гидромолотом</w:t>
            </w:r>
            <w:proofErr w:type="spellEnd"/>
            <w:r w:rsidRPr="00597854">
              <w:rPr>
                <w:color w:val="000000"/>
              </w:rPr>
              <w:t xml:space="preserve"> Беларус-92П-Ч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9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Экскаватор ЭО-2621 на базе трактора МТЗ-80 с </w:t>
            </w:r>
            <w:proofErr w:type="spellStart"/>
            <w:r w:rsidRPr="00597854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3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Экскаватор-погрузчик ЭО-2626 на базе трактора «</w:t>
            </w:r>
            <w:proofErr w:type="spellStart"/>
            <w:r w:rsidRPr="00597854">
              <w:rPr>
                <w:color w:val="000000"/>
              </w:rPr>
              <w:t>Беларус</w:t>
            </w:r>
            <w:proofErr w:type="spellEnd"/>
            <w:r w:rsidRPr="00597854">
              <w:rPr>
                <w:color w:val="000000"/>
              </w:rPr>
              <w:t xml:space="preserve"> 82.1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7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Экскаватор ЭО-2621В3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6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7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Экскаватор-погрузчик Амкодор-702ЕМ-03 с </w:t>
            </w:r>
            <w:proofErr w:type="spellStart"/>
            <w:r w:rsidRPr="00597854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8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Экскаватор-погрузчик ПЭ-Ф-1Б/Б (м) на базе трактора «Беларус-82.1-СМ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1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6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Бульдозер Д-60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4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Бульдозер Б-1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41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шина уборочная «Беларус-82МК-01» (бульдозер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9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ХТЗ-150К-09, ХТЗ-150К-09-2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23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ОрТЗ-150К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6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ЛТЗ 60 АВ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3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ХТЗ-2511 (подметальный, плужно-щеточный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4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Трактор колесный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85 ТК 222 ДГМ с тележкой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50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дметальный трактор «Беларус-320»,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«Беларус-320.4-СМ», «Беларус-320.4М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1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ый трактор «Беларус-320», «Беларус-320.4-СМ», «Беларус-320.4М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0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7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96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коммунальная комбинированная на базе МТЗ («Беларус-82.1», «</w:t>
            </w:r>
            <w:proofErr w:type="spellStart"/>
            <w:r w:rsidRPr="00597854">
              <w:rPr>
                <w:color w:val="000000"/>
              </w:rPr>
              <w:t>Беларус</w:t>
            </w:r>
            <w:proofErr w:type="spellEnd"/>
            <w:r w:rsidRPr="00597854">
              <w:rPr>
                <w:color w:val="000000"/>
              </w:rPr>
              <w:t xml:space="preserve"> 82 МК-01», «Беларус-82.1-СМ», МКК-01, МКК-02, КМТ-1, МУП-351, КМ-82БГ, ПУМ-4853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5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коммунальная комбинированная на базе МТЗ («Беларус-82.1», «</w:t>
            </w:r>
            <w:proofErr w:type="spellStart"/>
            <w:r w:rsidRPr="00597854">
              <w:rPr>
                <w:color w:val="000000"/>
              </w:rPr>
              <w:t>Беларус</w:t>
            </w:r>
            <w:proofErr w:type="spellEnd"/>
            <w:r w:rsidRPr="00597854">
              <w:rPr>
                <w:color w:val="000000"/>
              </w:rPr>
              <w:t xml:space="preserve"> 82 МК-01», «Беларус-82.1-СМ», МКК-01, МКК-02, КМТ-1, МУП-351, КМ-82БГ, ПУМ-4853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4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6D47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«Беларус-82.1» с прицепом</w:t>
            </w:r>
            <w:r w:rsidR="006D4757">
              <w:rPr>
                <w:color w:val="000000"/>
              </w:rPr>
              <w:t>-</w:t>
            </w:r>
            <w:r w:rsidRPr="00597854">
              <w:rPr>
                <w:color w:val="000000"/>
              </w:rPr>
              <w:t>цистерной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4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«Беларус-82.1» с прицепо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1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«Беларус-82.1-СМ» (снегоочиститель шнекороторный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Машина уборочно-погрузочная на базе </w:t>
            </w:r>
            <w:proofErr w:type="spellStart"/>
            <w:r w:rsidRPr="00597854">
              <w:rPr>
                <w:color w:val="000000"/>
              </w:rPr>
              <w:t>Беларус</w:t>
            </w:r>
            <w:proofErr w:type="spellEnd"/>
            <w:r w:rsidRPr="00597854">
              <w:rPr>
                <w:color w:val="000000"/>
              </w:rPr>
              <w:t xml:space="preserve"> МУП-351, трактор РЭМ-45.1 на базе МТЗ-82.1 с </w:t>
            </w:r>
            <w:proofErr w:type="spellStart"/>
            <w:r w:rsidRPr="00597854">
              <w:rPr>
                <w:color w:val="000000"/>
              </w:rPr>
              <w:t>гидрощеткой</w:t>
            </w:r>
            <w:proofErr w:type="spellEnd"/>
            <w:r w:rsidRPr="00597854">
              <w:rPr>
                <w:color w:val="000000"/>
              </w:rPr>
              <w:t xml:space="preserve"> и бункеро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4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шина комбинированная МКК-01 с погрузочным оборудованием П-32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о-уборочная машина (ПУМ 99 на базе ЗИЛ-433362, ЗИЛ 481100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4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23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8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о-уборочная машина (прицеп) «</w:t>
            </w:r>
            <w:r w:rsidRPr="00597854">
              <w:rPr>
                <w:color w:val="000000"/>
                <w:lang w:val="en-US"/>
              </w:rPr>
              <w:t>SENIOR</w:t>
            </w:r>
            <w:r w:rsidRPr="00597854">
              <w:rPr>
                <w:color w:val="000000"/>
              </w:rPr>
              <w:t xml:space="preserve"> 2000», «</w:t>
            </w:r>
            <w:r w:rsidRPr="00597854">
              <w:rPr>
                <w:color w:val="000000"/>
                <w:lang w:val="en-US"/>
              </w:rPr>
              <w:t>CEKSAN</w:t>
            </w:r>
            <w:r w:rsidRPr="00597854">
              <w:rPr>
                <w:color w:val="000000"/>
              </w:rPr>
              <w:t xml:space="preserve"> </w:t>
            </w:r>
            <w:r w:rsidRPr="00597854">
              <w:rPr>
                <w:color w:val="000000"/>
                <w:lang w:val="en-US"/>
              </w:rPr>
              <w:t>HMT</w:t>
            </w:r>
            <w:r w:rsidRPr="00597854">
              <w:rPr>
                <w:color w:val="000000"/>
              </w:rPr>
              <w:t>-</w:t>
            </w:r>
            <w:r w:rsidRPr="00597854">
              <w:rPr>
                <w:color w:val="000000"/>
                <w:lang w:val="en-US"/>
              </w:rPr>
              <w:t>MAXI</w:t>
            </w:r>
            <w:r w:rsidRPr="00597854">
              <w:rPr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0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дметально-уборочная машина «Магистраль»,  ПУМ-001 «Магистраль»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9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дметально-уборочная машина КО-318 на базе КАМАЗ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59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МД-65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2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дметальная машина КО-829 АД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4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КО-829</w:t>
            </w:r>
            <w:proofErr w:type="gramStart"/>
            <w:r w:rsidRPr="00597854">
              <w:rPr>
                <w:color w:val="000000"/>
              </w:rPr>
              <w:t xml:space="preserve"> А</w:t>
            </w:r>
            <w:proofErr w:type="gramEnd"/>
            <w:r w:rsidRPr="00597854">
              <w:rPr>
                <w:color w:val="000000"/>
              </w:rPr>
              <w:t xml:space="preserve">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0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дметальная машина КО-823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КАМАЗ-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1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5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6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о-уборочная машина ЭД-405А на базе КАМАЗ 65115-62 (65115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1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9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ЭД-244А1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5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ая машина КО-8О6-20, МДК-5337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6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дметально-уборочная машина ЭД-405Б, ЭД-405 на базе шасси КАМАЗ 65115-6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9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одметальная машина ЭД-405Г на базе КАМАЗ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0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одметально-уборочная машина КДМ-650-04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5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одметальная машина ЭД 405 на базе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Кам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6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49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ливомоечная машина КО-829 АД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3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ливомоечная машина КО-829</w:t>
            </w:r>
            <w:proofErr w:type="gramStart"/>
            <w:r w:rsidRPr="00597854">
              <w:rPr>
                <w:color w:val="000000"/>
              </w:rPr>
              <w:t xml:space="preserve"> А</w:t>
            </w:r>
            <w:proofErr w:type="gramEnd"/>
            <w:r w:rsidRPr="00597854">
              <w:rPr>
                <w:color w:val="000000"/>
              </w:rPr>
              <w:t xml:space="preserve">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0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1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0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оливомоечная машина КО-713Н-4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8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6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ливомоечная машина ЭД-405А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КАМАЗ 65115-6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6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.11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оливомоечная машина КО-823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КАМАЗ-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3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ливомоечная машина КО-8О6-20, МДК-5337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4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оливомоечная машина ЭД-405Б, ЭД-405 на базе шасси КАМАЗ 65115-6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7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оливомоечная машина ЭД-405Г на базе КАМАЗ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2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оливомоечная машина МД-65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1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оливомоечная машина ЭД-244А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1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оливомоечная машина КДМ 5516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6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1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оливомоечная машина ЭД 405 на базе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Кам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2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9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t>Плужно-щеточная машина</w:t>
            </w:r>
            <w:r w:rsidRPr="00597854">
              <w:rPr>
                <w:color w:val="000000"/>
              </w:rPr>
              <w:t xml:space="preserve"> </w:t>
            </w:r>
            <w:r w:rsidRPr="00597854">
              <w:t>КО-713Н-4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7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3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5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ая машина КДМ-650-04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5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КО-8О6-20, МДК-5337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9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Плужно-щеточная машина КО-829 АД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9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КО-829</w:t>
            </w:r>
            <w:proofErr w:type="gramStart"/>
            <w:r w:rsidRPr="00597854">
              <w:rPr>
                <w:color w:val="000000"/>
              </w:rPr>
              <w:t xml:space="preserve"> А</w:t>
            </w:r>
            <w:proofErr w:type="gramEnd"/>
            <w:r w:rsidRPr="00597854">
              <w:rPr>
                <w:color w:val="000000"/>
              </w:rPr>
              <w:t xml:space="preserve">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5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.12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ЭД-405Б, ЭД-405 на базе шасси КАМАЗ 65115-6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3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2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лужно-щеточная машина ЭД-405Г на базе КАМАЗ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72</w:t>
            </w:r>
          </w:p>
        </w:tc>
      </w:tr>
      <w:tr w:rsidR="00AA675F" w:rsidRPr="00597854" w:rsidTr="00525978">
        <w:trPr>
          <w:trHeight w:val="491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лужно-щеточная машина МД-65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7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B9212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лужно-щеточная машина КО-848 ТС ЭД-405АГ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4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t>Плужно-щеточная машина</w:t>
            </w:r>
            <w:r w:rsidRPr="00597854">
              <w:rPr>
                <w:color w:val="000000"/>
              </w:rPr>
              <w:t xml:space="preserve"> КО-823 на базе КАМАЗ-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1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t>Плужно-щеточная машина</w:t>
            </w:r>
            <w:r w:rsidRPr="00597854">
              <w:rPr>
                <w:color w:val="000000"/>
              </w:rPr>
              <w:t xml:space="preserve"> КДМ 16.2КС на базе КАМАЗ-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Плужно-щеточная машина</w:t>
            </w:r>
            <w:r w:rsidRPr="00597854">
              <w:rPr>
                <w:b w:val="0"/>
                <w:color w:val="000000"/>
              </w:rPr>
              <w:t xml:space="preserve"> </w:t>
            </w:r>
            <w:r w:rsidRPr="00597854">
              <w:rPr>
                <w:b w:val="0"/>
                <w:sz w:val="24"/>
                <w:szCs w:val="24"/>
              </w:rPr>
              <w:t xml:space="preserve">ЭД 405 на базе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Кам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5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t>Плужно-щеточная машина</w:t>
            </w:r>
            <w:r w:rsidRPr="00597854">
              <w:rPr>
                <w:color w:val="000000"/>
              </w:rPr>
              <w:t xml:space="preserve"> </w:t>
            </w:r>
            <w:r w:rsidRPr="00597854">
              <w:t>КДМ 5516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65</w:t>
            </w:r>
          </w:p>
        </w:tc>
      </w:tr>
      <w:tr w:rsidR="00AA675F" w:rsidRPr="00597854" w:rsidTr="00525978">
        <w:trPr>
          <w:trHeight w:val="453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1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Плужно-щеточная машина ЭД-244А1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8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Плужно-щеточная машина коммунальная на базе трактора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51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3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КО-713 на базе ЗИ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4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КО-713Н-4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1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ЭД-405, КО-806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2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ЭД-405А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45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КДМ-650-04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072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КО-8О6-20, МДК-5337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0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КО-829 АД на базе </w:t>
            </w:r>
          </w:p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1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КО-829А на базе ЗИЛ 43336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4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ЭД-405Б,  ЭД-405 на базе шасси КАМАЗ 65115-62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2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ЭД-405Г на базе КАМАЗ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93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4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МД-651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B9212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КО-848 ТС ЭД-405АГ на базе КА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8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</w:t>
            </w:r>
            <w:r w:rsidRPr="00597854">
              <w:rPr>
                <w:b w:val="0"/>
                <w:color w:val="000000"/>
                <w:sz w:val="24"/>
                <w:szCs w:val="24"/>
              </w:rPr>
              <w:t>КО-823 на базе</w:t>
            </w:r>
          </w:p>
          <w:p w:rsidR="00AA675F" w:rsidRPr="00597854" w:rsidRDefault="00AA675F" w:rsidP="00AA675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7854">
              <w:rPr>
                <w:b w:val="0"/>
                <w:color w:val="000000"/>
                <w:sz w:val="24"/>
                <w:szCs w:val="24"/>
              </w:rPr>
              <w:t xml:space="preserve"> КАМАЗ-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9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</w:t>
            </w:r>
            <w:r w:rsidRPr="00597854">
              <w:rPr>
                <w:b w:val="0"/>
                <w:color w:val="000000"/>
                <w:sz w:val="24"/>
                <w:szCs w:val="24"/>
              </w:rPr>
              <w:t>КДМ 16.2КС на базе КАМАЗ-65115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8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КДМ 5516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11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85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597854">
              <w:rPr>
                <w:b w:val="0"/>
                <w:color w:val="000000"/>
              </w:rPr>
              <w:t xml:space="preserve"> </w:t>
            </w:r>
            <w:r w:rsidRPr="00597854">
              <w:rPr>
                <w:b w:val="0"/>
                <w:sz w:val="24"/>
                <w:szCs w:val="24"/>
              </w:rPr>
              <w:t xml:space="preserve">ЭД 405 на базе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Кам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47</w:t>
            </w:r>
          </w:p>
        </w:tc>
      </w:tr>
      <w:tr w:rsidR="00AA675F" w:rsidRPr="00597854" w:rsidTr="00525978">
        <w:trPr>
          <w:trHeight w:val="473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ЭД-244А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4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ЭД-244А1 на базе МАЗ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12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 xml:space="preserve"> РС-822-МК на базе «Беларус-82.1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96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Трактор с прицепом ПРК-3 (</w:t>
            </w: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>) (МКК-01, «Беларус-82.1-СМ»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5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5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лая коммунальная машина МКМ-1904, 1903 на базе УАЗ (поливомоечная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2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лая коммунальная машина МКМ-1904, 1903 на базе УАЗ (плужно-щеточная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9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лая коммунальная машина МКМ-1904, 1903 на базе УАЗ (</w:t>
            </w:r>
            <w:proofErr w:type="spellStart"/>
            <w:r w:rsidRPr="00597854">
              <w:rPr>
                <w:color w:val="000000"/>
              </w:rPr>
              <w:t>пескоразбрасыватель</w:t>
            </w:r>
            <w:proofErr w:type="spellEnd"/>
            <w:r w:rsidRPr="00597854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62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Малая коммунальная машина МКМ-1904, 1903 на базе УАЗ (подметально-уборочная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72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Косилка КРН-2,1Б на базе трактора «</w:t>
            </w:r>
            <w:proofErr w:type="spellStart"/>
            <w:r w:rsidRPr="00597854">
              <w:rPr>
                <w:color w:val="000000"/>
              </w:rPr>
              <w:t>Беларус</w:t>
            </w:r>
            <w:proofErr w:type="spellEnd"/>
            <w:r w:rsidRPr="00597854">
              <w:rPr>
                <w:color w:val="000000"/>
              </w:rPr>
              <w:t xml:space="preserve"> 82.1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3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97854">
              <w:rPr>
                <w:color w:val="000000"/>
              </w:rPr>
              <w:t xml:space="preserve">Мотопомпа </w:t>
            </w:r>
            <w:r w:rsidRPr="00597854">
              <w:rPr>
                <w:color w:val="000000"/>
                <w:lang w:val="en-US"/>
              </w:rPr>
              <w:t>PXT 301 T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8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97854">
              <w:rPr>
                <w:color w:val="000000"/>
              </w:rPr>
              <w:t>Мотопомпа</w:t>
            </w:r>
            <w:r w:rsidRPr="00597854">
              <w:rPr>
                <w:color w:val="000000"/>
                <w:lang w:val="en-US"/>
              </w:rPr>
              <w:t xml:space="preserve"> DDE PTR80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296</w:t>
            </w:r>
          </w:p>
        </w:tc>
      </w:tr>
      <w:tr w:rsidR="00AA675F" w:rsidRPr="00597854" w:rsidTr="00525978">
        <w:trPr>
          <w:trHeight w:val="501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97854">
              <w:rPr>
                <w:color w:val="000000"/>
              </w:rPr>
              <w:t xml:space="preserve">Мотопомпа </w:t>
            </w:r>
            <w:r w:rsidRPr="00597854">
              <w:rPr>
                <w:color w:val="000000"/>
                <w:lang w:val="en-US"/>
              </w:rPr>
              <w:t>SWT-80HX HONDA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6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.16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Установка насосная навесная УНН 100/16 на базе «</w:t>
            </w:r>
            <w:proofErr w:type="spellStart"/>
            <w:r w:rsidRPr="00597854">
              <w:rPr>
                <w:color w:val="000000"/>
              </w:rPr>
              <w:t>Беларус</w:t>
            </w:r>
            <w:proofErr w:type="spellEnd"/>
            <w:r w:rsidRPr="00597854">
              <w:rPr>
                <w:color w:val="000000"/>
              </w:rPr>
              <w:t xml:space="preserve"> 82.1»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A675F">
            <w:pPr>
              <w:jc w:val="center"/>
            </w:pPr>
            <w:r w:rsidRPr="00597854">
              <w:t>руб./м</w:t>
            </w:r>
            <w:r w:rsidRPr="0059785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AA6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89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Озеленение терр</w:t>
            </w:r>
            <w:r w:rsidR="00457666">
              <w:rPr>
                <w:color w:val="000000"/>
              </w:rPr>
              <w:t>иторий района, удаление поросли</w:t>
            </w:r>
            <w:r w:rsidRPr="00597854">
              <w:rPr>
                <w:color w:val="000000"/>
              </w:rPr>
              <w:t>, обрезка деревьев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  <w:rPr>
                <w:bCs/>
              </w:rPr>
            </w:pPr>
            <w:r w:rsidRPr="0059785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9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Содержание природно-исторических объектов, уход за газонами, парками, скверами, лесными массивами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9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>Закладка и содержание садов, парков, зеленых насаждений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19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854">
              <w:rPr>
                <w:color w:val="000000"/>
              </w:rPr>
              <w:t xml:space="preserve">Демонтаж самовольно возведенных строений, сооружений выносного оборудования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210</w:t>
            </w:r>
          </w:p>
        </w:tc>
      </w:tr>
      <w:tr w:rsidR="00AA675F" w:rsidRPr="00597854" w:rsidTr="00525978">
        <w:trPr>
          <w:trHeight w:val="493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21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ткачка ливневых, дождевых и талых вод, ликвидация мест подтопления, подвоз воды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AA675F" w:rsidRPr="00597854" w:rsidRDefault="00AA675F" w:rsidP="00E66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7854">
              <w:rPr>
                <w:color w:val="000000"/>
              </w:rPr>
              <w:t>210</w:t>
            </w:r>
          </w:p>
        </w:tc>
      </w:tr>
      <w:tr w:rsidR="00AA675F" w:rsidRPr="00597854" w:rsidTr="00457666">
        <w:trPr>
          <w:trHeight w:val="301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пень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6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овочная обрезка деревьев высотой до 5 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361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овочная обрезка деревьев высотой</w:t>
            </w:r>
          </w:p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более 5 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3074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26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деревьев под естественный вид с автогидроподъемника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468</w:t>
            </w:r>
          </w:p>
        </w:tc>
      </w:tr>
      <w:tr w:rsidR="00AA675F" w:rsidRPr="00597854" w:rsidTr="00457666">
        <w:trPr>
          <w:trHeight w:val="338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Спиливание скелетных ветвей деревьев 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jc w:val="center"/>
            </w:pPr>
            <w:r w:rsidRPr="00597854"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983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уст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jc w:val="center"/>
            </w:pPr>
            <w:r w:rsidRPr="00597854">
              <w:t>руб./куст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4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jc w:val="center"/>
            </w:pPr>
            <w:r w:rsidRPr="00597854">
              <w:t>руб./куст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jc w:val="center"/>
            </w:pPr>
            <w:r w:rsidRPr="00597854">
              <w:t>руб./куст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AA675F" w:rsidRPr="00597854" w:rsidTr="00597854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Стрижка живых изгородей ручным способо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</w:t>
            </w:r>
            <w:r w:rsidR="00457666">
              <w:rPr>
                <w:b w:val="0"/>
                <w:bCs w:val="0"/>
                <w:sz w:val="24"/>
                <w:szCs w:val="24"/>
              </w:rPr>
              <w:t xml:space="preserve">кв. м </w:t>
            </w:r>
            <w:r w:rsidRPr="00597854"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Стрижка живых изгородей механизированным способом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</w:t>
            </w:r>
            <w:r w:rsidR="00457666">
              <w:rPr>
                <w:b w:val="0"/>
                <w:bCs w:val="0"/>
                <w:sz w:val="24"/>
                <w:szCs w:val="24"/>
              </w:rPr>
              <w:t xml:space="preserve">кв. м </w:t>
            </w:r>
            <w:r w:rsidRPr="00597854"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Валка деревьев с корня без корчевки пня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мягколиственных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879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597854">
              <w:rPr>
                <w:b w:val="0"/>
                <w:sz w:val="24"/>
                <w:szCs w:val="24"/>
              </w:rPr>
              <w:t>мягколиственных</w:t>
            </w:r>
            <w:proofErr w:type="spellEnd"/>
            <w:r w:rsidRPr="00597854">
              <w:rPr>
                <w:b w:val="0"/>
                <w:sz w:val="24"/>
                <w:szCs w:val="24"/>
              </w:rPr>
              <w:t xml:space="preserve">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уб. м</w:t>
            </w:r>
            <w:r w:rsidRPr="00597854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597854"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60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породы тополь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уб. м</w:t>
            </w:r>
            <w:r w:rsidRPr="00597854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597854"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756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Вырезка сухих ветвей деревьев лиственных пород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428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20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jc w:val="center"/>
            </w:pPr>
            <w:r w:rsidRPr="00597854">
              <w:t>руб./кв. м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64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A62D88">
            <w:pPr>
              <w:jc w:val="center"/>
            </w:pPr>
            <w:r w:rsidRPr="00597854">
              <w:t>руб./кв. м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103</w:t>
            </w:r>
          </w:p>
        </w:tc>
      </w:tr>
      <w:tr w:rsidR="00AA675F" w:rsidRPr="00597854" w:rsidTr="00597854">
        <w:trPr>
          <w:trHeight w:val="397"/>
        </w:trPr>
        <w:tc>
          <w:tcPr>
            <w:tcW w:w="817" w:type="dxa"/>
            <w:vAlign w:val="center"/>
          </w:tcPr>
          <w:p w:rsidR="00AA675F" w:rsidRPr="00597854" w:rsidRDefault="00AA675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387" w:type="dxa"/>
            <w:vAlign w:val="center"/>
          </w:tcPr>
          <w:p w:rsidR="00AA675F" w:rsidRPr="00597854" w:rsidRDefault="00AA675F" w:rsidP="00E660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Распил стволов с применением бензопилы</w:t>
            </w:r>
          </w:p>
        </w:tc>
        <w:tc>
          <w:tcPr>
            <w:tcW w:w="2126" w:type="dxa"/>
            <w:vAlign w:val="center"/>
          </w:tcPr>
          <w:p w:rsidR="00AA675F" w:rsidRPr="00597854" w:rsidRDefault="00AA675F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sz w:val="24"/>
                <w:szCs w:val="24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A675F" w:rsidRPr="00597854" w:rsidRDefault="004D1E39" w:rsidP="00E660D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97854">
              <w:rPr>
                <w:b w:val="0"/>
                <w:bCs w:val="0"/>
                <w:sz w:val="24"/>
                <w:szCs w:val="24"/>
              </w:rPr>
              <w:t>249</w:t>
            </w:r>
          </w:p>
        </w:tc>
      </w:tr>
    </w:tbl>
    <w:p w:rsidR="002A4F87" w:rsidRPr="00597854" w:rsidRDefault="002A4F87" w:rsidP="005F1951">
      <w:pPr>
        <w:jc w:val="both"/>
      </w:pPr>
    </w:p>
    <w:p w:rsidR="005F1951" w:rsidRPr="00597854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F477A" w:rsidRPr="00597854" w:rsidRDefault="006F477A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B85AFA" w:rsidRDefault="00054415" w:rsidP="00647224">
      <w:pPr>
        <w:pStyle w:val="a3"/>
        <w:ind w:left="-142"/>
        <w:jc w:val="left"/>
        <w:rPr>
          <w:b w:val="0"/>
        </w:rPr>
      </w:pPr>
      <w:r w:rsidRPr="00597854">
        <w:rPr>
          <w:b w:val="0"/>
          <w:bCs w:val="0"/>
          <w:szCs w:val="28"/>
        </w:rPr>
        <w:t>Р</w:t>
      </w:r>
      <w:r w:rsidR="005F67D4" w:rsidRPr="00597854">
        <w:rPr>
          <w:b w:val="0"/>
          <w:bCs w:val="0"/>
          <w:szCs w:val="28"/>
        </w:rPr>
        <w:t>уководител</w:t>
      </w:r>
      <w:r w:rsidRPr="00597854">
        <w:rPr>
          <w:b w:val="0"/>
          <w:bCs w:val="0"/>
          <w:szCs w:val="28"/>
        </w:rPr>
        <w:t>ь</w:t>
      </w:r>
      <w:r w:rsidR="00525978">
        <w:rPr>
          <w:b w:val="0"/>
          <w:bCs w:val="0"/>
          <w:szCs w:val="28"/>
        </w:rPr>
        <w:t xml:space="preserve"> </w:t>
      </w:r>
      <w:r w:rsidR="005F1951" w:rsidRPr="00597854">
        <w:rPr>
          <w:b w:val="0"/>
          <w:bCs w:val="0"/>
          <w:szCs w:val="28"/>
        </w:rPr>
        <w:t xml:space="preserve">управления </w:t>
      </w:r>
      <w:r w:rsidR="00B85AFA" w:rsidRPr="00597854">
        <w:rPr>
          <w:b w:val="0"/>
          <w:bCs w:val="0"/>
          <w:szCs w:val="28"/>
        </w:rPr>
        <w:t xml:space="preserve">экономики </w:t>
      </w:r>
      <w:r w:rsidR="005F1951" w:rsidRPr="00597854">
        <w:rPr>
          <w:b w:val="0"/>
          <w:bCs w:val="0"/>
          <w:szCs w:val="28"/>
        </w:rPr>
        <w:t xml:space="preserve">        </w:t>
      </w:r>
      <w:r w:rsidR="00B85AFA" w:rsidRPr="00597854">
        <w:rPr>
          <w:b w:val="0"/>
          <w:bCs w:val="0"/>
          <w:szCs w:val="28"/>
        </w:rPr>
        <w:t xml:space="preserve">  </w:t>
      </w:r>
      <w:r w:rsidR="00A94CD7" w:rsidRPr="00597854">
        <w:rPr>
          <w:b w:val="0"/>
          <w:bCs w:val="0"/>
          <w:szCs w:val="28"/>
        </w:rPr>
        <w:t xml:space="preserve"> </w:t>
      </w:r>
      <w:r w:rsidR="0095771F" w:rsidRPr="00597854">
        <w:rPr>
          <w:b w:val="0"/>
          <w:bCs w:val="0"/>
          <w:szCs w:val="28"/>
        </w:rPr>
        <w:t xml:space="preserve"> </w:t>
      </w:r>
      <w:r w:rsidR="00B85AFA" w:rsidRPr="00597854">
        <w:rPr>
          <w:b w:val="0"/>
          <w:bCs w:val="0"/>
          <w:szCs w:val="28"/>
        </w:rPr>
        <w:t xml:space="preserve">  </w:t>
      </w:r>
      <w:r w:rsidR="005F1951" w:rsidRPr="00597854">
        <w:rPr>
          <w:b w:val="0"/>
          <w:bCs w:val="0"/>
          <w:szCs w:val="28"/>
        </w:rPr>
        <w:t xml:space="preserve">   </w:t>
      </w:r>
      <w:r w:rsidRPr="00597854">
        <w:rPr>
          <w:b w:val="0"/>
          <w:bCs w:val="0"/>
          <w:szCs w:val="28"/>
        </w:rPr>
        <w:t xml:space="preserve">                          </w:t>
      </w:r>
      <w:r w:rsidR="005F1951" w:rsidRPr="00597854">
        <w:rPr>
          <w:b w:val="0"/>
          <w:bCs w:val="0"/>
          <w:szCs w:val="28"/>
        </w:rPr>
        <w:t xml:space="preserve">  </w:t>
      </w:r>
      <w:r w:rsidRPr="00597854">
        <w:rPr>
          <w:b w:val="0"/>
          <w:bCs w:val="0"/>
          <w:szCs w:val="28"/>
        </w:rPr>
        <w:t>Т.А. Дьяченко</w:t>
      </w:r>
    </w:p>
    <w:sectPr w:rsidR="008B5A57" w:rsidRPr="00B85AFA" w:rsidSect="00525978">
      <w:headerReference w:type="default" r:id="rId9"/>
      <w:headerReference w:type="first" r:id="rId10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20" w:rsidRDefault="00B92120" w:rsidP="005C4FA8">
      <w:r>
        <w:separator/>
      </w:r>
    </w:p>
  </w:endnote>
  <w:endnote w:type="continuationSeparator" w:id="0">
    <w:p w:rsidR="00B92120" w:rsidRDefault="00B92120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20" w:rsidRDefault="00B92120" w:rsidP="005C4FA8">
      <w:r>
        <w:separator/>
      </w:r>
    </w:p>
  </w:footnote>
  <w:footnote w:type="continuationSeparator" w:id="0">
    <w:p w:rsidR="00B92120" w:rsidRDefault="00B92120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B92120" w:rsidRDefault="00B921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0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2120" w:rsidRDefault="00B921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20" w:rsidRDefault="00B92120">
    <w:pPr>
      <w:pStyle w:val="a5"/>
      <w:jc w:val="center"/>
    </w:pPr>
  </w:p>
  <w:p w:rsidR="00B92120" w:rsidRDefault="00B921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5A1"/>
    <w:rsid w:val="00001A03"/>
    <w:rsid w:val="000157BF"/>
    <w:rsid w:val="000168E9"/>
    <w:rsid w:val="00017510"/>
    <w:rsid w:val="000211C2"/>
    <w:rsid w:val="0002456E"/>
    <w:rsid w:val="000273C9"/>
    <w:rsid w:val="00033845"/>
    <w:rsid w:val="0003581A"/>
    <w:rsid w:val="00042BF3"/>
    <w:rsid w:val="000453DB"/>
    <w:rsid w:val="00054415"/>
    <w:rsid w:val="00056A9E"/>
    <w:rsid w:val="000708C1"/>
    <w:rsid w:val="000849D1"/>
    <w:rsid w:val="0009321A"/>
    <w:rsid w:val="000B0C02"/>
    <w:rsid w:val="000C236E"/>
    <w:rsid w:val="000C75CD"/>
    <w:rsid w:val="000D7854"/>
    <w:rsid w:val="000E0CFF"/>
    <w:rsid w:val="000E2A5C"/>
    <w:rsid w:val="00100366"/>
    <w:rsid w:val="00105A48"/>
    <w:rsid w:val="00106849"/>
    <w:rsid w:val="0011041A"/>
    <w:rsid w:val="001140DF"/>
    <w:rsid w:val="0013511C"/>
    <w:rsid w:val="0017364E"/>
    <w:rsid w:val="00174C49"/>
    <w:rsid w:val="00176999"/>
    <w:rsid w:val="0018036F"/>
    <w:rsid w:val="001809A6"/>
    <w:rsid w:val="00181855"/>
    <w:rsid w:val="0018541F"/>
    <w:rsid w:val="001914F3"/>
    <w:rsid w:val="001B3313"/>
    <w:rsid w:val="001B5961"/>
    <w:rsid w:val="001C3D3C"/>
    <w:rsid w:val="001C68DA"/>
    <w:rsid w:val="001E332C"/>
    <w:rsid w:val="00201072"/>
    <w:rsid w:val="002119A4"/>
    <w:rsid w:val="00215962"/>
    <w:rsid w:val="002260FD"/>
    <w:rsid w:val="00232F9D"/>
    <w:rsid w:val="00234689"/>
    <w:rsid w:val="00253FD9"/>
    <w:rsid w:val="0025594C"/>
    <w:rsid w:val="00277A94"/>
    <w:rsid w:val="00281762"/>
    <w:rsid w:val="00287DEE"/>
    <w:rsid w:val="002A4F87"/>
    <w:rsid w:val="002C4022"/>
    <w:rsid w:val="002C42E8"/>
    <w:rsid w:val="002C52FC"/>
    <w:rsid w:val="002C5E2B"/>
    <w:rsid w:val="00311AA9"/>
    <w:rsid w:val="00316A60"/>
    <w:rsid w:val="00316B95"/>
    <w:rsid w:val="00324A06"/>
    <w:rsid w:val="00341E1E"/>
    <w:rsid w:val="003555EE"/>
    <w:rsid w:val="0035605E"/>
    <w:rsid w:val="00363506"/>
    <w:rsid w:val="0036595B"/>
    <w:rsid w:val="003732C9"/>
    <w:rsid w:val="00381F0B"/>
    <w:rsid w:val="00385563"/>
    <w:rsid w:val="00386BFF"/>
    <w:rsid w:val="003876E6"/>
    <w:rsid w:val="00392929"/>
    <w:rsid w:val="00393FE1"/>
    <w:rsid w:val="003A3075"/>
    <w:rsid w:val="003A4B98"/>
    <w:rsid w:val="003A6FAF"/>
    <w:rsid w:val="003B0094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391A"/>
    <w:rsid w:val="00421FC9"/>
    <w:rsid w:val="00443997"/>
    <w:rsid w:val="004523E1"/>
    <w:rsid w:val="00457666"/>
    <w:rsid w:val="00471C7F"/>
    <w:rsid w:val="00480F23"/>
    <w:rsid w:val="00490541"/>
    <w:rsid w:val="004926FA"/>
    <w:rsid w:val="004971B0"/>
    <w:rsid w:val="004A66DF"/>
    <w:rsid w:val="004B3F2E"/>
    <w:rsid w:val="004C31AC"/>
    <w:rsid w:val="004D1E39"/>
    <w:rsid w:val="004E30B7"/>
    <w:rsid w:val="004F0983"/>
    <w:rsid w:val="004F53C3"/>
    <w:rsid w:val="00506365"/>
    <w:rsid w:val="005123E4"/>
    <w:rsid w:val="00525978"/>
    <w:rsid w:val="00526478"/>
    <w:rsid w:val="00531145"/>
    <w:rsid w:val="005312E2"/>
    <w:rsid w:val="0054110A"/>
    <w:rsid w:val="0054428C"/>
    <w:rsid w:val="00571FD3"/>
    <w:rsid w:val="00575516"/>
    <w:rsid w:val="00595EB0"/>
    <w:rsid w:val="00597854"/>
    <w:rsid w:val="005A0CD3"/>
    <w:rsid w:val="005A736B"/>
    <w:rsid w:val="005B351D"/>
    <w:rsid w:val="005B73CB"/>
    <w:rsid w:val="005C4FA8"/>
    <w:rsid w:val="005C50D1"/>
    <w:rsid w:val="005C5B9D"/>
    <w:rsid w:val="005D1DEE"/>
    <w:rsid w:val="005E4766"/>
    <w:rsid w:val="005E592B"/>
    <w:rsid w:val="005F1951"/>
    <w:rsid w:val="005F67D4"/>
    <w:rsid w:val="005F717F"/>
    <w:rsid w:val="005F7DDD"/>
    <w:rsid w:val="00602D5F"/>
    <w:rsid w:val="0060683E"/>
    <w:rsid w:val="00607ACF"/>
    <w:rsid w:val="00621C57"/>
    <w:rsid w:val="006241BF"/>
    <w:rsid w:val="0062454C"/>
    <w:rsid w:val="00647224"/>
    <w:rsid w:val="00657C30"/>
    <w:rsid w:val="00666C63"/>
    <w:rsid w:val="0067624D"/>
    <w:rsid w:val="006777AD"/>
    <w:rsid w:val="00680B1F"/>
    <w:rsid w:val="006931E8"/>
    <w:rsid w:val="006A4AC1"/>
    <w:rsid w:val="006C1BEB"/>
    <w:rsid w:val="006C31EE"/>
    <w:rsid w:val="006D429F"/>
    <w:rsid w:val="006D4757"/>
    <w:rsid w:val="006E4B2A"/>
    <w:rsid w:val="006F477A"/>
    <w:rsid w:val="00702950"/>
    <w:rsid w:val="00704BC0"/>
    <w:rsid w:val="00707438"/>
    <w:rsid w:val="00716EED"/>
    <w:rsid w:val="00754E44"/>
    <w:rsid w:val="00772AA2"/>
    <w:rsid w:val="00772BDB"/>
    <w:rsid w:val="00780A3D"/>
    <w:rsid w:val="00781612"/>
    <w:rsid w:val="007B06F0"/>
    <w:rsid w:val="007B1157"/>
    <w:rsid w:val="007E1E1A"/>
    <w:rsid w:val="007E27E0"/>
    <w:rsid w:val="007E4A55"/>
    <w:rsid w:val="007F0C99"/>
    <w:rsid w:val="007F37A9"/>
    <w:rsid w:val="007F5CB2"/>
    <w:rsid w:val="00800CF4"/>
    <w:rsid w:val="0081610E"/>
    <w:rsid w:val="00852B8E"/>
    <w:rsid w:val="008539ED"/>
    <w:rsid w:val="00860D32"/>
    <w:rsid w:val="00862616"/>
    <w:rsid w:val="00872AEB"/>
    <w:rsid w:val="00876963"/>
    <w:rsid w:val="008878EB"/>
    <w:rsid w:val="008B5A57"/>
    <w:rsid w:val="008C34C5"/>
    <w:rsid w:val="008C3C52"/>
    <w:rsid w:val="008E24C1"/>
    <w:rsid w:val="008E4978"/>
    <w:rsid w:val="008F760E"/>
    <w:rsid w:val="009005CF"/>
    <w:rsid w:val="0091509F"/>
    <w:rsid w:val="00921792"/>
    <w:rsid w:val="009229F8"/>
    <w:rsid w:val="009252EC"/>
    <w:rsid w:val="00926286"/>
    <w:rsid w:val="00932CCB"/>
    <w:rsid w:val="0094715C"/>
    <w:rsid w:val="009540D0"/>
    <w:rsid w:val="00955CE4"/>
    <w:rsid w:val="0095771F"/>
    <w:rsid w:val="00957D85"/>
    <w:rsid w:val="009661A4"/>
    <w:rsid w:val="00972C66"/>
    <w:rsid w:val="00983B43"/>
    <w:rsid w:val="00983F72"/>
    <w:rsid w:val="0099566C"/>
    <w:rsid w:val="009B35D7"/>
    <w:rsid w:val="009B49E5"/>
    <w:rsid w:val="009D29F9"/>
    <w:rsid w:val="00A003A6"/>
    <w:rsid w:val="00A05DF4"/>
    <w:rsid w:val="00A06241"/>
    <w:rsid w:val="00A14C67"/>
    <w:rsid w:val="00A1591D"/>
    <w:rsid w:val="00A320F3"/>
    <w:rsid w:val="00A40A71"/>
    <w:rsid w:val="00A414B9"/>
    <w:rsid w:val="00A41ED3"/>
    <w:rsid w:val="00A55187"/>
    <w:rsid w:val="00A62148"/>
    <w:rsid w:val="00A6227F"/>
    <w:rsid w:val="00A62D88"/>
    <w:rsid w:val="00A637B5"/>
    <w:rsid w:val="00A64549"/>
    <w:rsid w:val="00A657EB"/>
    <w:rsid w:val="00A803C2"/>
    <w:rsid w:val="00A94CD7"/>
    <w:rsid w:val="00AA675F"/>
    <w:rsid w:val="00AA7FD4"/>
    <w:rsid w:val="00AB3BA6"/>
    <w:rsid w:val="00AC3B62"/>
    <w:rsid w:val="00AC5B60"/>
    <w:rsid w:val="00AD44B5"/>
    <w:rsid w:val="00AD4ED7"/>
    <w:rsid w:val="00AD657C"/>
    <w:rsid w:val="00AE110C"/>
    <w:rsid w:val="00AE3879"/>
    <w:rsid w:val="00AF64D7"/>
    <w:rsid w:val="00B152F3"/>
    <w:rsid w:val="00B356D0"/>
    <w:rsid w:val="00B37515"/>
    <w:rsid w:val="00B60C40"/>
    <w:rsid w:val="00B65120"/>
    <w:rsid w:val="00B743C8"/>
    <w:rsid w:val="00B835B9"/>
    <w:rsid w:val="00B856DC"/>
    <w:rsid w:val="00B85AFA"/>
    <w:rsid w:val="00B91C79"/>
    <w:rsid w:val="00B91EDD"/>
    <w:rsid w:val="00B92120"/>
    <w:rsid w:val="00B9284E"/>
    <w:rsid w:val="00BA1FF1"/>
    <w:rsid w:val="00BB635D"/>
    <w:rsid w:val="00BC0DA0"/>
    <w:rsid w:val="00BC5D87"/>
    <w:rsid w:val="00BD39CB"/>
    <w:rsid w:val="00BF5F2D"/>
    <w:rsid w:val="00C01082"/>
    <w:rsid w:val="00C11C31"/>
    <w:rsid w:val="00C30C70"/>
    <w:rsid w:val="00C3581F"/>
    <w:rsid w:val="00C4023A"/>
    <w:rsid w:val="00C44C7B"/>
    <w:rsid w:val="00C50945"/>
    <w:rsid w:val="00C50D27"/>
    <w:rsid w:val="00C5103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D69FE"/>
    <w:rsid w:val="00CD7E5E"/>
    <w:rsid w:val="00D008F1"/>
    <w:rsid w:val="00D00B7D"/>
    <w:rsid w:val="00D021C7"/>
    <w:rsid w:val="00D0776F"/>
    <w:rsid w:val="00D13AB1"/>
    <w:rsid w:val="00D26EB3"/>
    <w:rsid w:val="00D27F84"/>
    <w:rsid w:val="00D34909"/>
    <w:rsid w:val="00D362E5"/>
    <w:rsid w:val="00D46C25"/>
    <w:rsid w:val="00D60F0F"/>
    <w:rsid w:val="00D71CD5"/>
    <w:rsid w:val="00D731F7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C2AB1"/>
    <w:rsid w:val="00DC5DE8"/>
    <w:rsid w:val="00DD3A26"/>
    <w:rsid w:val="00DF4B7A"/>
    <w:rsid w:val="00E0267A"/>
    <w:rsid w:val="00E06172"/>
    <w:rsid w:val="00E1554A"/>
    <w:rsid w:val="00E173DF"/>
    <w:rsid w:val="00E27E21"/>
    <w:rsid w:val="00E43471"/>
    <w:rsid w:val="00E660D3"/>
    <w:rsid w:val="00E66D6D"/>
    <w:rsid w:val="00E743FA"/>
    <w:rsid w:val="00E75B8B"/>
    <w:rsid w:val="00E8165B"/>
    <w:rsid w:val="00E83282"/>
    <w:rsid w:val="00E8472A"/>
    <w:rsid w:val="00EA6B5A"/>
    <w:rsid w:val="00EB74B9"/>
    <w:rsid w:val="00F24D9B"/>
    <w:rsid w:val="00F36BEF"/>
    <w:rsid w:val="00F51C03"/>
    <w:rsid w:val="00F740A8"/>
    <w:rsid w:val="00F84D07"/>
    <w:rsid w:val="00F952C0"/>
    <w:rsid w:val="00FA62C6"/>
    <w:rsid w:val="00FC065C"/>
    <w:rsid w:val="00FC65A9"/>
    <w:rsid w:val="00FC689C"/>
    <w:rsid w:val="00FD6B8C"/>
    <w:rsid w:val="00FE0529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B7D2-EE08-4D77-BBF9-5EB906C9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8-02-08T08:53:00Z</cp:lastPrinted>
  <dcterms:created xsi:type="dcterms:W3CDTF">2018-02-21T08:55:00Z</dcterms:created>
  <dcterms:modified xsi:type="dcterms:W3CDTF">2018-02-21T08:55:00Z</dcterms:modified>
</cp:coreProperties>
</file>